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38ACFC" w:rsidR="00E4321B" w:rsidRPr="00E4321B" w:rsidRDefault="003551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02AB3C" w:rsidR="00DF4FD8" w:rsidRPr="00DF4FD8" w:rsidRDefault="003551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026C26" w:rsidR="00DF4FD8" w:rsidRPr="0075070E" w:rsidRDefault="003551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CAAE9E" w:rsidR="00DF4FD8" w:rsidRPr="00DF4FD8" w:rsidRDefault="00355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0E4F40" w:rsidR="00DF4FD8" w:rsidRPr="00DF4FD8" w:rsidRDefault="00355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F05308" w:rsidR="00DF4FD8" w:rsidRPr="00DF4FD8" w:rsidRDefault="00355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40E695" w:rsidR="00DF4FD8" w:rsidRPr="00DF4FD8" w:rsidRDefault="00355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64CF69" w:rsidR="00DF4FD8" w:rsidRPr="00DF4FD8" w:rsidRDefault="00355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3CE6A4" w:rsidR="00DF4FD8" w:rsidRPr="00DF4FD8" w:rsidRDefault="00355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4F0A12" w:rsidR="00DF4FD8" w:rsidRPr="00DF4FD8" w:rsidRDefault="003551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8200DA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82B4A2B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2C2667A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717BA5E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2D83102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A254B96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D2D11AD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940686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D07460F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C330728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561AF24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06B24B6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A7BE85D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76FE507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A56E60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DF66434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A5D65B9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CD1A80C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8A22665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4F47F5A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2DB1252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FA3D31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87D3DA5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D6328F3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E120E62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D286187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DAAF441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A84FE08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51B360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81D75E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386769A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880C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8A0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69D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6E0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675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049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89B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A13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11D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D11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5FC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386CDC" w:rsidR="00B87141" w:rsidRPr="0075070E" w:rsidRDefault="003551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568F50" w:rsidR="00B87141" w:rsidRPr="00DF4FD8" w:rsidRDefault="00355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CB952F" w:rsidR="00B87141" w:rsidRPr="00DF4FD8" w:rsidRDefault="00355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F61B3D" w:rsidR="00B87141" w:rsidRPr="00DF4FD8" w:rsidRDefault="00355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393879" w:rsidR="00B87141" w:rsidRPr="00DF4FD8" w:rsidRDefault="00355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067547" w:rsidR="00B87141" w:rsidRPr="00DF4FD8" w:rsidRDefault="00355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B5192E" w:rsidR="00B87141" w:rsidRPr="00DF4FD8" w:rsidRDefault="00355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89737F" w:rsidR="00B87141" w:rsidRPr="00DF4FD8" w:rsidRDefault="003551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E7A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15B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664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B8D0D0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F3C5EDF" w:rsidR="00DF0BAE" w:rsidRPr="003551DC" w:rsidRDefault="003551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1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A641355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8AABDFF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330887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9F0D51F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FDD5445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F1ED092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AF04505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41F71D8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798C3E7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FF4BDA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7747DFB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678E71C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C5053CA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863AB6B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2EBD45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DBB64B0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EF64C8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A110E68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A9F199C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C75D88E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1D56A6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6197971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D6223E4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0D7167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85BC612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819602E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45B948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D178BC0" w:rsidR="00DF0BAE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B58F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B36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913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EEF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327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56B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E62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A63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4EC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CA26F3" w:rsidR="00857029" w:rsidRPr="0075070E" w:rsidRDefault="003551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122E20" w:rsidR="00857029" w:rsidRPr="00DF4FD8" w:rsidRDefault="00355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F2DA55" w:rsidR="00857029" w:rsidRPr="00DF4FD8" w:rsidRDefault="00355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59562F" w:rsidR="00857029" w:rsidRPr="00DF4FD8" w:rsidRDefault="00355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1B7207" w:rsidR="00857029" w:rsidRPr="00DF4FD8" w:rsidRDefault="00355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B26EF6" w:rsidR="00857029" w:rsidRPr="00DF4FD8" w:rsidRDefault="00355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53E886" w:rsidR="00857029" w:rsidRPr="00DF4FD8" w:rsidRDefault="00355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E4C39E" w:rsidR="00857029" w:rsidRPr="00DF4FD8" w:rsidRDefault="003551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88D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4C4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6C7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BCE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B2B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BDA38AD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5D176D9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2321E2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847B091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14702A6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CCB7F0B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1616B91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015D5C3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252ADF4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C82A7E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1B146FF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B6C13B9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0B2CF4F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15F098B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6EC2443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ED6393A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97C7D6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0DFEA23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7485A94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D291A87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72E8965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4285023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3DC8537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FADE02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F8C207A" w:rsidR="00DF4FD8" w:rsidRPr="003551DC" w:rsidRDefault="003551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51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2F12596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C862C28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17C98DB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BFEECD4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F696C0B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12D460" w:rsidR="00DF4FD8" w:rsidRPr="004020EB" w:rsidRDefault="003551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46A1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344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D5B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6FB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EC7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C62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9D5F50" w:rsidR="00C54E9D" w:rsidRDefault="003551DC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3EE7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D48A6E" w:rsidR="00C54E9D" w:rsidRDefault="003551D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52DD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F3A9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1523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ABC1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0287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3326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07F1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57FB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CF8C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5733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4D36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4DD7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33BB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534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A0D7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51D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18 - Q4 Calendar</dc:title>
  <dc:subject>Quarter 4 Calendar with Bolivia Holidays</dc:subject>
  <dc:creator>General Blue Corporation</dc:creator>
  <keywords>Bolivia 2018 - Q4 Calendar, Printable, Easy to Customize, Holiday Calendar</keywords>
  <dc:description/>
  <dcterms:created xsi:type="dcterms:W3CDTF">2019-12-12T15:31:00.0000000Z</dcterms:created>
  <dcterms:modified xsi:type="dcterms:W3CDTF">2022-10-13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